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DF" w:rsidRDefault="00DE3DB6" w:rsidP="00E41DDF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DF" w:rsidRDefault="00E41DDF" w:rsidP="00E41DDF">
      <w:pPr>
        <w:pStyle w:val="3"/>
        <w:jc w:val="center"/>
        <w:rPr>
          <w:sz w:val="16"/>
        </w:rPr>
      </w:pPr>
    </w:p>
    <w:p w:rsidR="0068787B" w:rsidRPr="00587D87" w:rsidRDefault="0068787B" w:rsidP="00E41DDF">
      <w:pPr>
        <w:pStyle w:val="3"/>
        <w:ind w:right="0"/>
        <w:jc w:val="center"/>
        <w:rPr>
          <w:szCs w:val="28"/>
        </w:rPr>
      </w:pPr>
    </w:p>
    <w:p w:rsidR="00E41DDF" w:rsidRDefault="00E41DDF" w:rsidP="00E41DDF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E41DDF" w:rsidRPr="006400FD" w:rsidRDefault="00E41DDF" w:rsidP="00E41DDF">
      <w:pPr>
        <w:spacing w:line="240" w:lineRule="auto"/>
        <w:rPr>
          <w:sz w:val="24"/>
          <w:szCs w:val="24"/>
          <w:lang w:eastAsia="ru-RU"/>
        </w:rPr>
      </w:pPr>
    </w:p>
    <w:p w:rsidR="00557FCF" w:rsidRDefault="0048682F" w:rsidP="00557FCF">
      <w:pPr>
        <w:pStyle w:val="5"/>
      </w:pPr>
      <w:r>
        <w:t>П О С Т А Н О В Л Е Н И Е</w:t>
      </w:r>
    </w:p>
    <w:p w:rsidR="006400FD" w:rsidRPr="006400FD" w:rsidRDefault="006400FD" w:rsidP="006400FD">
      <w:pPr>
        <w:rPr>
          <w:lang w:eastAsia="ru-RU"/>
        </w:rPr>
      </w:pPr>
    </w:p>
    <w:p w:rsidR="00E41DDF" w:rsidRPr="00557FCF" w:rsidRDefault="00F54305" w:rsidP="00557FCF">
      <w:pPr>
        <w:spacing w:line="240" w:lineRule="auto"/>
        <w:jc w:val="both"/>
        <w:rPr>
          <w:rFonts w:ascii="Times New Roman" w:hAnsi="Times New Roman"/>
          <w:i w:val="0"/>
          <w:sz w:val="28"/>
          <w:lang w:eastAsia="ru-RU"/>
        </w:rPr>
      </w:pPr>
      <w:r>
        <w:rPr>
          <w:rFonts w:ascii="Times New Roman" w:hAnsi="Times New Roman"/>
          <w:i w:val="0"/>
          <w:sz w:val="28"/>
        </w:rPr>
        <w:t>10.0</w:t>
      </w:r>
      <w:r w:rsidR="00B638E4">
        <w:rPr>
          <w:rFonts w:ascii="Times New Roman" w:hAnsi="Times New Roman"/>
          <w:i w:val="0"/>
          <w:sz w:val="28"/>
        </w:rPr>
        <w:t>5</w:t>
      </w:r>
      <w:r>
        <w:rPr>
          <w:rFonts w:ascii="Times New Roman" w:hAnsi="Times New Roman"/>
          <w:i w:val="0"/>
          <w:sz w:val="28"/>
        </w:rPr>
        <w:t>.2016</w:t>
      </w:r>
      <w:r w:rsidR="00557FCF" w:rsidRPr="00557FCF">
        <w:rPr>
          <w:rFonts w:ascii="Times New Roman" w:hAnsi="Times New Roman"/>
          <w:i w:val="0"/>
          <w:sz w:val="28"/>
        </w:rPr>
        <w:t xml:space="preserve">                                                            </w:t>
      </w:r>
      <w:r>
        <w:rPr>
          <w:rFonts w:ascii="Times New Roman" w:hAnsi="Times New Roman"/>
          <w:i w:val="0"/>
          <w:sz w:val="28"/>
        </w:rPr>
        <w:t xml:space="preserve"> </w:t>
      </w:r>
      <w:r w:rsidR="00557FCF" w:rsidRPr="00557FCF">
        <w:rPr>
          <w:rFonts w:ascii="Times New Roman" w:hAnsi="Times New Roman"/>
          <w:i w:val="0"/>
          <w:sz w:val="28"/>
        </w:rPr>
        <w:t xml:space="preserve">   </w:t>
      </w:r>
      <w:r w:rsidR="0097542B">
        <w:rPr>
          <w:rFonts w:ascii="Times New Roman" w:hAnsi="Times New Roman"/>
          <w:i w:val="0"/>
          <w:sz w:val="28"/>
        </w:rPr>
        <w:t xml:space="preserve">        </w:t>
      </w:r>
      <w:r w:rsidR="00557FCF" w:rsidRPr="00557FCF">
        <w:rPr>
          <w:rFonts w:ascii="Times New Roman" w:hAnsi="Times New Roman"/>
          <w:i w:val="0"/>
          <w:sz w:val="28"/>
        </w:rPr>
        <w:t xml:space="preserve">  </w:t>
      </w:r>
      <w:r w:rsidR="0054722F">
        <w:rPr>
          <w:rFonts w:ascii="Times New Roman" w:hAnsi="Times New Roman"/>
          <w:i w:val="0"/>
          <w:sz w:val="28"/>
        </w:rPr>
        <w:t xml:space="preserve">      </w:t>
      </w:r>
      <w:r>
        <w:rPr>
          <w:rFonts w:ascii="Times New Roman" w:hAnsi="Times New Roman"/>
          <w:i w:val="0"/>
          <w:sz w:val="28"/>
        </w:rPr>
        <w:t xml:space="preserve">                 </w:t>
      </w:r>
      <w:r w:rsidR="0054722F">
        <w:rPr>
          <w:rFonts w:ascii="Times New Roman" w:hAnsi="Times New Roman"/>
          <w:i w:val="0"/>
          <w:sz w:val="28"/>
        </w:rPr>
        <w:t xml:space="preserve">  </w:t>
      </w:r>
      <w:r w:rsidR="00557FCF" w:rsidRPr="00557FCF">
        <w:rPr>
          <w:rFonts w:ascii="Times New Roman" w:hAnsi="Times New Roman"/>
          <w:i w:val="0"/>
          <w:sz w:val="28"/>
          <w:szCs w:val="28"/>
        </w:rPr>
        <w:t>№</w:t>
      </w:r>
      <w:r>
        <w:rPr>
          <w:rFonts w:ascii="Times New Roman" w:hAnsi="Times New Roman"/>
          <w:i w:val="0"/>
          <w:sz w:val="28"/>
        </w:rPr>
        <w:t xml:space="preserve"> 1238</w:t>
      </w:r>
    </w:p>
    <w:p w:rsidR="0041390B" w:rsidRPr="006400FD" w:rsidRDefault="0041390B" w:rsidP="0041390B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</w:p>
    <w:p w:rsidR="0038735C" w:rsidRDefault="00E76C20" w:rsidP="00C61B63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О</w:t>
      </w:r>
      <w:r w:rsidR="00C61B63">
        <w:rPr>
          <w:rFonts w:ascii="Times New Roman" w:hAnsi="Times New Roman"/>
          <w:b/>
          <w:i w:val="0"/>
          <w:sz w:val="28"/>
        </w:rPr>
        <w:t>б отмене постановлений администрации города Мурманска</w:t>
      </w:r>
    </w:p>
    <w:p w:rsidR="0068787B" w:rsidRPr="0043646F" w:rsidRDefault="0068787B" w:rsidP="00E76C20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32"/>
        </w:rPr>
      </w:pPr>
    </w:p>
    <w:p w:rsidR="00C61B63" w:rsidRDefault="00C61B63" w:rsidP="00C61B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</w:pP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В соответствии с Федеральным закон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ом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от 06.10.2003 </w:t>
      </w:r>
      <w:hyperlink r:id="rId9" w:history="1">
        <w:r w:rsidRPr="00C61B63">
          <w:rPr>
            <w:rFonts w:ascii="Times New Roman" w:eastAsia="Times New Roman" w:hAnsi="Times New Roman"/>
            <w:bCs/>
            <w:i w:val="0"/>
            <w:iCs w:val="0"/>
            <w:sz w:val="28"/>
            <w:lang w:eastAsia="ru-RU"/>
          </w:rPr>
          <w:t>№ 131-ФЗ</w:t>
        </w:r>
      </w:hyperlink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</w:t>
      </w:r>
      <w:r w:rsidR="00E464C0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«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»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, </w:t>
      </w:r>
      <w:r w:rsidR="00753A80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Уста</w:t>
      </w:r>
      <w:r w:rsidR="00E92ABA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вом муниципального образования город Мурманск                           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п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о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с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т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а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н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о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в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л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я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ю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:</w:t>
      </w:r>
    </w:p>
    <w:p w:rsidR="00E464C0" w:rsidRPr="00C61B63" w:rsidRDefault="00E464C0" w:rsidP="00C61B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</w:pPr>
    </w:p>
    <w:p w:rsidR="00C61B63" w:rsidRDefault="00C61B63" w:rsidP="001113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</w:pP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Отменить постановления администрации города Мурманска:</w:t>
      </w:r>
    </w:p>
    <w:p w:rsidR="00CD6BFD" w:rsidRPr="00992BA6" w:rsidRDefault="00CD6BFD" w:rsidP="00CD6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lang w:eastAsia="ru-RU"/>
        </w:rPr>
      </w:pP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от 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>24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.03.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2011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№ 4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>61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«О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возмещении расходов, связанных с реализацией льготного проезда пенсионеров, обучающихся и студентов очной формы обучения образовательных учреждений общего, начального, среднего и высшего профессионального образования на пассажирских судах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                             ЗАО «МАСКО» 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сообщения морвокзал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М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урманск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–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А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>брам-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Мыс – М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урманск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                        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>в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>2011 году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», за исключением пункта 4</w:t>
      </w:r>
      <w:r w:rsidRPr="00992BA6">
        <w:rPr>
          <w:rFonts w:ascii="Times New Roman" w:eastAsia="Times New Roman" w:hAnsi="Times New Roman"/>
          <w:bCs/>
          <w:i w:val="0"/>
          <w:sz w:val="28"/>
          <w:lang w:eastAsia="ru-RU"/>
        </w:rPr>
        <w:t>;</w:t>
      </w:r>
    </w:p>
    <w:p w:rsidR="00CD6BFD" w:rsidRDefault="00CD6BFD" w:rsidP="00CD6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lang w:eastAsia="ru-RU"/>
        </w:rPr>
      </w:pPr>
      <w:r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- </w:t>
      </w:r>
      <w:r w:rsidRPr="00C10516">
        <w:rPr>
          <w:rFonts w:ascii="Times New Roman" w:eastAsia="Times New Roman" w:hAnsi="Times New Roman"/>
          <w:bCs/>
          <w:i w:val="0"/>
          <w:sz w:val="28"/>
          <w:lang w:eastAsia="ru-RU"/>
        </w:rPr>
        <w:t>от 29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.08.</w:t>
      </w:r>
      <w:r w:rsidRPr="00C10516">
        <w:rPr>
          <w:rFonts w:ascii="Times New Roman" w:eastAsia="Times New Roman" w:hAnsi="Times New Roman"/>
          <w:bCs/>
          <w:i w:val="0"/>
          <w:sz w:val="28"/>
          <w:lang w:eastAsia="ru-RU"/>
        </w:rPr>
        <w:t>2011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№ </w:t>
      </w:r>
      <w:r w:rsidRPr="00C1051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1543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«О</w:t>
      </w:r>
      <w:r w:rsidRPr="00C1051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внесении изменений в постановление администрации города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М</w:t>
      </w:r>
      <w:r w:rsidRPr="00C1051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урманска от 24.03.2011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№</w:t>
      </w:r>
      <w:r w:rsidRPr="00C1051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461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</w:t>
      </w:r>
      <w:r w:rsidRPr="00C1051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«О возмещении расходов, связанных с реализацией льготного проезда пенсионеров, обучающихся и студентов очной формы обучения образовательных учреждений общего, начального, среднего и высшего профессионального образования на пассажирских судах ЗАО «МАСКО» сообщения морвокзал Мурманск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–</w:t>
      </w:r>
      <w:r w:rsidRPr="00C1051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Абрам-Мыс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–</w:t>
      </w:r>
      <w:r w:rsidRPr="00C10516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Мурманск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 </w:t>
      </w:r>
      <w:r w:rsidRPr="00C10516">
        <w:rPr>
          <w:rFonts w:ascii="Times New Roman" w:eastAsia="Times New Roman" w:hAnsi="Times New Roman"/>
          <w:bCs/>
          <w:i w:val="0"/>
          <w:sz w:val="28"/>
          <w:lang w:eastAsia="ru-RU"/>
        </w:rPr>
        <w:t>в 2011 году»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;</w:t>
      </w:r>
    </w:p>
    <w:p w:rsidR="00CD6BFD" w:rsidRPr="00CD6BFD" w:rsidRDefault="00CD6BFD" w:rsidP="00CD6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lang w:eastAsia="ru-RU"/>
        </w:rPr>
      </w:pPr>
      <w:r w:rsidRPr="00CD6BFD">
        <w:rPr>
          <w:rFonts w:ascii="Times New Roman" w:eastAsia="Times New Roman" w:hAnsi="Times New Roman"/>
          <w:bCs/>
          <w:i w:val="0"/>
          <w:sz w:val="28"/>
          <w:lang w:eastAsia="ru-RU"/>
        </w:rPr>
        <w:t>- от 05.04.2011 № 563 «О возмещении ЗАО «МАСКО» расходов, связанных с осуществлением пассажирских перевозок морским транспортом на социально значимом маршруте Мурманск – Абрам-Мыс – Мурманск в                    2011 году», за исключением пункта 5;</w:t>
      </w:r>
    </w:p>
    <w:p w:rsidR="00CD6BFD" w:rsidRDefault="00CD6BFD" w:rsidP="00CD6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lang w:eastAsia="ru-RU"/>
        </w:rPr>
      </w:pPr>
      <w:r w:rsidRPr="00CD6BFD">
        <w:rPr>
          <w:rFonts w:ascii="Times New Roman" w:eastAsia="Times New Roman" w:hAnsi="Times New Roman"/>
          <w:bCs/>
          <w:i w:val="0"/>
          <w:sz w:val="28"/>
          <w:lang w:eastAsia="ru-RU"/>
        </w:rPr>
        <w:t>- от 13.09.2011 № 1648 «О внесении изменений в постановление администрации города Мурманска от 05.04.2011 № 563 «О возмещении                ЗАО «МАСКО» расходов, связанных с осуществлением пассажирских перевозок морским транспортом на социально значимом маршруте Мурманск – Абрам-Мыс – Мурманск в 2011 году»;</w:t>
      </w:r>
    </w:p>
    <w:p w:rsidR="0043646F" w:rsidRPr="0043646F" w:rsidRDefault="0043646F" w:rsidP="00436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lang w:eastAsia="ru-RU"/>
        </w:rPr>
      </w:pPr>
      <w:r w:rsidRPr="0043646F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- от 30.12.2011 № 2772 «Об утверждении Порядка предоставления                  ЗАО «МАСКО» субсидии из бюджета муниципального образования город Мурманск на возмещение расходов, связанных с осуществлением </w:t>
      </w:r>
      <w:r w:rsidRPr="0043646F">
        <w:rPr>
          <w:rFonts w:ascii="Times New Roman" w:eastAsia="Times New Roman" w:hAnsi="Times New Roman"/>
          <w:bCs/>
          <w:i w:val="0"/>
          <w:sz w:val="28"/>
          <w:lang w:eastAsia="ru-RU"/>
        </w:rPr>
        <w:lastRenderedPageBreak/>
        <w:t>пассажирских перевозок морским транспортом на социально значимом маршруте морвокзал Мурманск – Абрам-Мыс – Мурманск», за исключением пункта 3;</w:t>
      </w:r>
    </w:p>
    <w:p w:rsidR="0043646F" w:rsidRPr="0043646F" w:rsidRDefault="0043646F" w:rsidP="00436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lang w:eastAsia="ru-RU"/>
        </w:rPr>
      </w:pPr>
      <w:r w:rsidRPr="0043646F">
        <w:rPr>
          <w:rFonts w:ascii="Times New Roman" w:eastAsia="Times New Roman" w:hAnsi="Times New Roman"/>
          <w:bCs/>
          <w:i w:val="0"/>
          <w:sz w:val="28"/>
          <w:lang w:eastAsia="ru-RU"/>
        </w:rPr>
        <w:t>- от 30.12.2011 № 2773 «Об утверждении Порядка предоставления                          ЗАО «МАСКО» субсидии из бюджета муниципального образования город Мурманск на возмещение расходов, связанных с реализацией льготного проезда пенсионеров, обучающихся и студентов очной формы обучения на пассажирских судах сообщением морвокзал Мурманск – Абрам-Мыс – Мурманск», за исключением пункта 3;</w:t>
      </w:r>
    </w:p>
    <w:p w:rsidR="0043646F" w:rsidRPr="0043646F" w:rsidRDefault="0043646F" w:rsidP="00436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lang w:eastAsia="ru-RU"/>
        </w:rPr>
      </w:pPr>
      <w:r w:rsidRPr="0043646F">
        <w:rPr>
          <w:rFonts w:ascii="Times New Roman" w:eastAsia="Times New Roman" w:hAnsi="Times New Roman"/>
          <w:bCs/>
          <w:i w:val="0"/>
          <w:sz w:val="28"/>
          <w:lang w:eastAsia="ru-RU"/>
        </w:rPr>
        <w:t>- от 23.03.2012 № 573 «О внесении изменений в постановление администрации города Мурманска от 30.12.2011 № 2773 «Об утверждении Порядка предоставления ЗАО «МАСКО» субсидии из бюджета муниципального образования город Мурманск на возмещение расходов, связанных с реализацией льготного проезда пенсионеров, обучающихся и студентов очной формы обучения на пассажирских судах сообщением морвокзал Мурманск – Абрам-Мыс – Мурманск»;</w:t>
      </w:r>
    </w:p>
    <w:p w:rsidR="00E92ABA" w:rsidRPr="00E92ABA" w:rsidRDefault="00111302" w:rsidP="00E92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lang w:eastAsia="ru-RU"/>
        </w:rPr>
      </w:pP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- </w:t>
      </w:r>
      <w:r w:rsidRPr="00111302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от </w:t>
      </w:r>
      <w:r w:rsidR="00E92ABA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24.11.2015</w:t>
      </w:r>
      <w:r w:rsidRPr="00111302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№ </w:t>
      </w:r>
      <w:r w:rsidR="00E92ABA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3241</w:t>
      </w:r>
      <w:r w:rsidRPr="00111302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«</w:t>
      </w:r>
      <w:r w:rsidR="00E92ABA" w:rsidRPr="00E92ABA">
        <w:rPr>
          <w:rFonts w:ascii="Times New Roman" w:eastAsia="Times New Roman" w:hAnsi="Times New Roman"/>
          <w:bCs/>
          <w:i w:val="0"/>
          <w:sz w:val="28"/>
          <w:lang w:eastAsia="ru-RU"/>
        </w:rPr>
        <w:t>Об утверждении Порядка предоставления субсидии из бюджета муниципального образования город Мурманск на реализацию мероприятий, направленных на обеспечение доступности приоритетных объектов и услуг в приоритетных сферах жизнедеятельности инвалидов и других маломобильных групп населения, в части обновления подвижного состава, приобретения троллейбуса с конструктивными особенностями (низкий пол, пандус) для транспортного обслуживания инвалидов и маломобильных групп населения</w:t>
      </w:r>
      <w:r w:rsidR="00E92ABA">
        <w:rPr>
          <w:rFonts w:ascii="Times New Roman" w:eastAsia="Times New Roman" w:hAnsi="Times New Roman"/>
          <w:bCs/>
          <w:i w:val="0"/>
          <w:sz w:val="28"/>
          <w:lang w:eastAsia="ru-RU"/>
        </w:rPr>
        <w:t>»;</w:t>
      </w:r>
    </w:p>
    <w:p w:rsidR="00B163BA" w:rsidRPr="00B163BA" w:rsidRDefault="00A51F87" w:rsidP="00111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8"/>
          <w:lang w:eastAsia="ru-RU"/>
        </w:rPr>
      </w:pPr>
      <w:r w:rsidRPr="00A51F87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- от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1</w:t>
      </w:r>
      <w:r w:rsidRPr="00A51F87">
        <w:rPr>
          <w:rFonts w:ascii="Times New Roman" w:eastAsia="Times New Roman" w:hAnsi="Times New Roman"/>
          <w:bCs/>
          <w:i w:val="0"/>
          <w:sz w:val="28"/>
          <w:lang w:eastAsia="ru-RU"/>
        </w:rPr>
        <w:t>4.1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2</w:t>
      </w:r>
      <w:r w:rsidRPr="00A51F87">
        <w:rPr>
          <w:rFonts w:ascii="Times New Roman" w:eastAsia="Times New Roman" w:hAnsi="Times New Roman"/>
          <w:bCs/>
          <w:i w:val="0"/>
          <w:sz w:val="28"/>
          <w:lang w:eastAsia="ru-RU"/>
        </w:rPr>
        <w:t xml:space="preserve">.2015 № </w:t>
      </w:r>
      <w:r>
        <w:rPr>
          <w:rFonts w:ascii="Times New Roman" w:eastAsia="Times New Roman" w:hAnsi="Times New Roman"/>
          <w:bCs/>
          <w:i w:val="0"/>
          <w:sz w:val="28"/>
          <w:lang w:eastAsia="ru-RU"/>
        </w:rPr>
        <w:t>3486 «</w:t>
      </w:r>
      <w:r w:rsidRPr="00A51F87">
        <w:rPr>
          <w:rFonts w:ascii="Times New Roman" w:eastAsia="Times New Roman" w:hAnsi="Times New Roman"/>
          <w:bCs/>
          <w:i w:val="0"/>
          <w:sz w:val="28"/>
          <w:lang w:eastAsia="ru-RU"/>
        </w:rPr>
        <w:t>Об утверждении Порядка предоставлении в 2015 году субсидии из бюджета муниципального образования город Мурманск на закупку троллейбусов</w:t>
      </w:r>
      <w:r w:rsidR="0043646F">
        <w:rPr>
          <w:rFonts w:ascii="Times New Roman" w:eastAsia="Times New Roman" w:hAnsi="Times New Roman"/>
          <w:bCs/>
          <w:i w:val="0"/>
          <w:sz w:val="28"/>
          <w:lang w:eastAsia="ru-RU"/>
        </w:rPr>
        <w:t>»</w:t>
      </w:r>
      <w:r w:rsidR="00C10516">
        <w:rPr>
          <w:rFonts w:ascii="Times New Roman" w:eastAsia="Times New Roman" w:hAnsi="Times New Roman"/>
          <w:bCs/>
          <w:i w:val="0"/>
          <w:sz w:val="28"/>
          <w:lang w:eastAsia="ru-RU"/>
        </w:rPr>
        <w:t>.</w:t>
      </w:r>
    </w:p>
    <w:p w:rsidR="006136F4" w:rsidRPr="006400FD" w:rsidRDefault="001C48E7" w:rsidP="0068787B">
      <w:pPr>
        <w:tabs>
          <w:tab w:val="num" w:pos="0"/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</w:p>
    <w:p w:rsidR="0068787B" w:rsidRPr="0068787B" w:rsidRDefault="0068787B" w:rsidP="006136F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2. </w:t>
      </w:r>
      <w:r w:rsidRPr="0068787B">
        <w:rPr>
          <w:rFonts w:ascii="Times New Roman" w:eastAsia="Times New Roman" w:hAnsi="Times New Roman"/>
          <w:i w:val="0"/>
          <w:iCs w:val="0"/>
          <w:sz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424593" w:rsidRPr="006400FD" w:rsidRDefault="00424593" w:rsidP="00424593">
      <w:pPr>
        <w:tabs>
          <w:tab w:val="num" w:pos="0"/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:rsidR="008813BB" w:rsidRPr="008813BB" w:rsidRDefault="00424593" w:rsidP="005313C9">
      <w:pPr>
        <w:tabs>
          <w:tab w:val="num" w:pos="0"/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  <w:r w:rsidR="0068787B">
        <w:rPr>
          <w:rFonts w:ascii="Times New Roman" w:eastAsia="Times New Roman" w:hAnsi="Times New Roman"/>
          <w:i w:val="0"/>
          <w:iCs w:val="0"/>
          <w:sz w:val="28"/>
          <w:lang w:eastAsia="ru-RU"/>
        </w:rPr>
        <w:t>3</w:t>
      </w:r>
      <w:r w:rsidR="005313C9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. 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Редакции газеты </w:t>
      </w:r>
      <w:r w:rsidR="00FC5B30">
        <w:rPr>
          <w:rFonts w:ascii="Times New Roman" w:eastAsia="Times New Roman" w:hAnsi="Times New Roman"/>
          <w:i w:val="0"/>
          <w:iCs w:val="0"/>
          <w:sz w:val="28"/>
          <w:lang w:eastAsia="ru-RU"/>
        </w:rPr>
        <w:t>«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>Вечерний Мурманск</w:t>
      </w:r>
      <w:r w:rsidR="00FC5B30">
        <w:rPr>
          <w:rFonts w:ascii="Times New Roman" w:eastAsia="Times New Roman" w:hAnsi="Times New Roman"/>
          <w:i w:val="0"/>
          <w:iCs w:val="0"/>
          <w:sz w:val="28"/>
          <w:lang w:eastAsia="ru-RU"/>
        </w:rPr>
        <w:t>»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 </w:t>
      </w:r>
      <w:r w:rsidR="00CF4BE9" w:rsidRPr="00CF4BE9">
        <w:rPr>
          <w:rFonts w:ascii="Times New Roman" w:eastAsia="Times New Roman" w:hAnsi="Times New Roman"/>
          <w:i w:val="0"/>
          <w:iCs w:val="0"/>
          <w:sz w:val="28"/>
          <w:lang w:eastAsia="ru-RU"/>
        </w:rPr>
        <w:t>(Гимодеева О.С.)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 опубликовать настоящее постановление.</w:t>
      </w:r>
    </w:p>
    <w:p w:rsidR="001C48E7" w:rsidRPr="006400FD" w:rsidRDefault="008813BB" w:rsidP="008813BB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</w:p>
    <w:p w:rsidR="008813BB" w:rsidRPr="008813BB" w:rsidRDefault="001C48E7" w:rsidP="008813BB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  <w:r w:rsidR="0068787B">
        <w:rPr>
          <w:rFonts w:ascii="Times New Roman" w:eastAsia="Times New Roman" w:hAnsi="Times New Roman"/>
          <w:i w:val="0"/>
          <w:iCs w:val="0"/>
          <w:sz w:val="28"/>
          <w:lang w:eastAsia="ru-RU"/>
        </w:rPr>
        <w:t>4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. Настоящее постановление вступает в силу со дня </w:t>
      </w:r>
      <w:r w:rsidR="001C643E">
        <w:rPr>
          <w:rFonts w:ascii="Times New Roman" w:eastAsia="Times New Roman" w:hAnsi="Times New Roman"/>
          <w:i w:val="0"/>
          <w:iCs w:val="0"/>
          <w:sz w:val="28"/>
          <w:lang w:eastAsia="ru-RU"/>
        </w:rPr>
        <w:t>официального опубликования.</w:t>
      </w:r>
    </w:p>
    <w:p w:rsidR="001C48E7" w:rsidRPr="006400FD" w:rsidRDefault="008813BB" w:rsidP="008813BB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</w:p>
    <w:p w:rsidR="004C1A8C" w:rsidRDefault="001C48E7" w:rsidP="004C1A8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  <w:r w:rsidR="0068787B">
        <w:rPr>
          <w:rFonts w:ascii="Times New Roman" w:eastAsia="Times New Roman" w:hAnsi="Times New Roman"/>
          <w:i w:val="0"/>
          <w:iCs w:val="0"/>
          <w:sz w:val="28"/>
          <w:lang w:eastAsia="ru-RU"/>
        </w:rPr>
        <w:t>5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. Контроль за выполнением настоящего постановления возложить на </w:t>
      </w:r>
      <w:r w:rsidR="00D67330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заместителя </w:t>
      </w:r>
      <w:r w:rsidR="00231EBD">
        <w:rPr>
          <w:rFonts w:ascii="Times New Roman" w:eastAsia="Times New Roman" w:hAnsi="Times New Roman"/>
          <w:i w:val="0"/>
          <w:iCs w:val="0"/>
          <w:sz w:val="28"/>
          <w:lang w:eastAsia="ru-RU"/>
        </w:rPr>
        <w:t>главы администрации города Мурманска Доцник В.А.</w:t>
      </w:r>
    </w:p>
    <w:p w:rsidR="0068787B" w:rsidRDefault="0068787B" w:rsidP="004C1A8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</w:p>
    <w:p w:rsidR="009A705C" w:rsidRDefault="009A705C" w:rsidP="004C1A8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</w:p>
    <w:p w:rsidR="009A705C" w:rsidRDefault="009A705C" w:rsidP="004C1A8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</w:p>
    <w:p w:rsidR="009A705C" w:rsidRDefault="009A705C" w:rsidP="004A68B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>Г</w:t>
      </w:r>
      <w:r w:rsidR="00CF2E1E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>лав</w:t>
      </w:r>
      <w:r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>а</w:t>
      </w:r>
      <w:r w:rsidR="00023201" w:rsidRPr="004A68B1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администрации </w:t>
      </w:r>
    </w:p>
    <w:p w:rsidR="004A68B1" w:rsidRPr="004A68B1" w:rsidRDefault="00CF2E1E" w:rsidP="004A68B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города Мурманска                                     </w:t>
      </w:r>
      <w:r w:rsidR="009A705C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                  </w:t>
      </w:r>
      <w:r w:rsidR="00DD3770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    </w:t>
      </w:r>
      <w:r w:rsidR="009A705C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      </w:t>
      </w:r>
      <w:r w:rsidR="00587D87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</w:t>
      </w:r>
      <w:r w:rsidR="009A705C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 </w:t>
      </w:r>
      <w:r w:rsidR="009A705C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>А.И. Сысоев</w:t>
      </w:r>
    </w:p>
    <w:sectPr w:rsidR="004A68B1" w:rsidRPr="004A68B1" w:rsidSect="006400FD">
      <w:headerReference w:type="default" r:id="rId10"/>
      <w:headerReference w:type="first" r:id="rId11"/>
      <w:pgSz w:w="11906" w:h="16838"/>
      <w:pgMar w:top="1134" w:right="851" w:bottom="1077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7F" w:rsidRDefault="0036387F" w:rsidP="009E6847">
      <w:pPr>
        <w:spacing w:after="0" w:line="240" w:lineRule="auto"/>
      </w:pPr>
      <w:r>
        <w:separator/>
      </w:r>
    </w:p>
  </w:endnote>
  <w:endnote w:type="continuationSeparator" w:id="0">
    <w:p w:rsidR="0036387F" w:rsidRDefault="0036387F" w:rsidP="009E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7F" w:rsidRDefault="0036387F" w:rsidP="009E6847">
      <w:pPr>
        <w:spacing w:after="0" w:line="240" w:lineRule="auto"/>
      </w:pPr>
      <w:r>
        <w:separator/>
      </w:r>
    </w:p>
  </w:footnote>
  <w:footnote w:type="continuationSeparator" w:id="0">
    <w:p w:rsidR="0036387F" w:rsidRDefault="0036387F" w:rsidP="009E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5" w:rsidRPr="00793F11" w:rsidRDefault="00822115">
    <w:pPr>
      <w:pStyle w:val="af6"/>
      <w:jc w:val="center"/>
      <w:rPr>
        <w:rFonts w:ascii="Times New Roman" w:hAnsi="Times New Roman"/>
        <w:i w:val="0"/>
        <w:sz w:val="24"/>
        <w:szCs w:val="24"/>
      </w:rPr>
    </w:pPr>
    <w:r w:rsidRPr="00793F11">
      <w:rPr>
        <w:rFonts w:ascii="Times New Roman" w:hAnsi="Times New Roman"/>
        <w:i w:val="0"/>
        <w:sz w:val="24"/>
        <w:szCs w:val="24"/>
      </w:rPr>
      <w:fldChar w:fldCharType="begin"/>
    </w:r>
    <w:r w:rsidRPr="00793F11">
      <w:rPr>
        <w:rFonts w:ascii="Times New Roman" w:hAnsi="Times New Roman"/>
        <w:i w:val="0"/>
        <w:sz w:val="24"/>
        <w:szCs w:val="24"/>
      </w:rPr>
      <w:instrText>PAGE   \* MERGEFORMAT</w:instrText>
    </w:r>
    <w:r w:rsidRPr="00793F11">
      <w:rPr>
        <w:rFonts w:ascii="Times New Roman" w:hAnsi="Times New Roman"/>
        <w:i w:val="0"/>
        <w:sz w:val="24"/>
        <w:szCs w:val="24"/>
      </w:rPr>
      <w:fldChar w:fldCharType="separate"/>
    </w:r>
    <w:r w:rsidR="00DE3DB6">
      <w:rPr>
        <w:rFonts w:ascii="Times New Roman" w:hAnsi="Times New Roman"/>
        <w:i w:val="0"/>
        <w:noProof/>
        <w:sz w:val="24"/>
        <w:szCs w:val="24"/>
      </w:rPr>
      <w:t>2</w:t>
    </w:r>
    <w:r w:rsidRPr="00793F11">
      <w:rPr>
        <w:rFonts w:ascii="Times New Roman" w:hAnsi="Times New Roman"/>
        <w:i w:val="0"/>
        <w:sz w:val="24"/>
        <w:szCs w:val="24"/>
      </w:rPr>
      <w:fldChar w:fldCharType="end"/>
    </w:r>
  </w:p>
  <w:p w:rsidR="0038735C" w:rsidRPr="00AA14F6" w:rsidRDefault="0038735C" w:rsidP="00AA14F6">
    <w:pPr>
      <w:pStyle w:val="af6"/>
      <w:jc w:val="center"/>
      <w:rPr>
        <w:rFonts w:ascii="Times New Roman" w:hAnsi="Times New Roman"/>
        <w:i w:val="0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5" w:rsidRDefault="00822115">
    <w:pPr>
      <w:pStyle w:val="af6"/>
      <w:jc w:val="center"/>
    </w:pPr>
  </w:p>
  <w:p w:rsidR="0038735C" w:rsidRDefault="0038735C" w:rsidP="00A215F5">
    <w:pPr>
      <w:pStyle w:val="af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F1A"/>
    <w:multiLevelType w:val="hybridMultilevel"/>
    <w:tmpl w:val="58D8C874"/>
    <w:lvl w:ilvl="0" w:tplc="3834824E">
      <w:start w:val="1"/>
      <w:numFmt w:val="decimal"/>
      <w:lvlText w:val="%1."/>
      <w:lvlJc w:val="left"/>
      <w:pPr>
        <w:tabs>
          <w:tab w:val="num" w:pos="964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985"/>
    <w:multiLevelType w:val="hybridMultilevel"/>
    <w:tmpl w:val="BD9C9CF6"/>
    <w:lvl w:ilvl="0" w:tplc="A9E42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14558"/>
    <w:multiLevelType w:val="hybridMultilevel"/>
    <w:tmpl w:val="A8067474"/>
    <w:lvl w:ilvl="0" w:tplc="86E8FCF4">
      <w:start w:val="1"/>
      <w:numFmt w:val="decimal"/>
      <w:lvlText w:val="%1."/>
      <w:lvlJc w:val="left"/>
      <w:pPr>
        <w:tabs>
          <w:tab w:val="num" w:pos="907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523A"/>
    <w:multiLevelType w:val="hybridMultilevel"/>
    <w:tmpl w:val="30546AA4"/>
    <w:lvl w:ilvl="0" w:tplc="9D7A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6B5CCD"/>
    <w:multiLevelType w:val="hybridMultilevel"/>
    <w:tmpl w:val="01A2ECE0"/>
    <w:lvl w:ilvl="0" w:tplc="77EC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87337"/>
    <w:multiLevelType w:val="hybridMultilevel"/>
    <w:tmpl w:val="1B1082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21CFD"/>
    <w:rsid w:val="000026EE"/>
    <w:rsid w:val="00010427"/>
    <w:rsid w:val="00013C41"/>
    <w:rsid w:val="00021067"/>
    <w:rsid w:val="00023201"/>
    <w:rsid w:val="00030342"/>
    <w:rsid w:val="000354ED"/>
    <w:rsid w:val="00045768"/>
    <w:rsid w:val="00056602"/>
    <w:rsid w:val="00056A11"/>
    <w:rsid w:val="000605FE"/>
    <w:rsid w:val="00060CD2"/>
    <w:rsid w:val="000707D9"/>
    <w:rsid w:val="000715AC"/>
    <w:rsid w:val="00073FE3"/>
    <w:rsid w:val="0007595A"/>
    <w:rsid w:val="000766F6"/>
    <w:rsid w:val="000925A6"/>
    <w:rsid w:val="000975FE"/>
    <w:rsid w:val="000A39F9"/>
    <w:rsid w:val="000A4CE4"/>
    <w:rsid w:val="000B6612"/>
    <w:rsid w:val="000C5B2A"/>
    <w:rsid w:val="000C7660"/>
    <w:rsid w:val="000F0906"/>
    <w:rsid w:val="000F2AC7"/>
    <w:rsid w:val="00100F93"/>
    <w:rsid w:val="001018D3"/>
    <w:rsid w:val="0010372C"/>
    <w:rsid w:val="00104207"/>
    <w:rsid w:val="001044EB"/>
    <w:rsid w:val="00107092"/>
    <w:rsid w:val="00111302"/>
    <w:rsid w:val="00112B81"/>
    <w:rsid w:val="001147BC"/>
    <w:rsid w:val="00116F84"/>
    <w:rsid w:val="0012336C"/>
    <w:rsid w:val="00124B80"/>
    <w:rsid w:val="0012629D"/>
    <w:rsid w:val="00134A15"/>
    <w:rsid w:val="00151909"/>
    <w:rsid w:val="001528A6"/>
    <w:rsid w:val="00164BA4"/>
    <w:rsid w:val="00166395"/>
    <w:rsid w:val="00167815"/>
    <w:rsid w:val="00170B6A"/>
    <w:rsid w:val="00170CC3"/>
    <w:rsid w:val="00170EDE"/>
    <w:rsid w:val="00194C28"/>
    <w:rsid w:val="001A5C85"/>
    <w:rsid w:val="001B2F02"/>
    <w:rsid w:val="001C48E7"/>
    <w:rsid w:val="001C643E"/>
    <w:rsid w:val="001D294F"/>
    <w:rsid w:val="001D3F26"/>
    <w:rsid w:val="001E1410"/>
    <w:rsid w:val="001E510C"/>
    <w:rsid w:val="001F5A15"/>
    <w:rsid w:val="0020096C"/>
    <w:rsid w:val="0020259E"/>
    <w:rsid w:val="00211140"/>
    <w:rsid w:val="00213014"/>
    <w:rsid w:val="00213EC4"/>
    <w:rsid w:val="0021445B"/>
    <w:rsid w:val="00215092"/>
    <w:rsid w:val="00221D1F"/>
    <w:rsid w:val="00223339"/>
    <w:rsid w:val="00226831"/>
    <w:rsid w:val="00231EBD"/>
    <w:rsid w:val="0023704C"/>
    <w:rsid w:val="002403E6"/>
    <w:rsid w:val="002444BE"/>
    <w:rsid w:val="002550E8"/>
    <w:rsid w:val="00264674"/>
    <w:rsid w:val="0028167B"/>
    <w:rsid w:val="002831CA"/>
    <w:rsid w:val="00287C79"/>
    <w:rsid w:val="00291DCA"/>
    <w:rsid w:val="00292634"/>
    <w:rsid w:val="002A165D"/>
    <w:rsid w:val="002A1BB5"/>
    <w:rsid w:val="002A34FC"/>
    <w:rsid w:val="002B0D4C"/>
    <w:rsid w:val="002B7C30"/>
    <w:rsid w:val="002D271E"/>
    <w:rsid w:val="002D7EF5"/>
    <w:rsid w:val="002E1C82"/>
    <w:rsid w:val="002E3859"/>
    <w:rsid w:val="002E68F8"/>
    <w:rsid w:val="002F14F3"/>
    <w:rsid w:val="00302590"/>
    <w:rsid w:val="00303332"/>
    <w:rsid w:val="003304BD"/>
    <w:rsid w:val="0033095E"/>
    <w:rsid w:val="0033136F"/>
    <w:rsid w:val="00333400"/>
    <w:rsid w:val="003339C6"/>
    <w:rsid w:val="003349C2"/>
    <w:rsid w:val="00334DCF"/>
    <w:rsid w:val="00342FB8"/>
    <w:rsid w:val="003506CB"/>
    <w:rsid w:val="00352F5F"/>
    <w:rsid w:val="0036387F"/>
    <w:rsid w:val="00374D64"/>
    <w:rsid w:val="00375517"/>
    <w:rsid w:val="003804B6"/>
    <w:rsid w:val="00380EB8"/>
    <w:rsid w:val="0038164A"/>
    <w:rsid w:val="0038735C"/>
    <w:rsid w:val="00392850"/>
    <w:rsid w:val="00395F90"/>
    <w:rsid w:val="003A1CB1"/>
    <w:rsid w:val="003A247B"/>
    <w:rsid w:val="003A2A20"/>
    <w:rsid w:val="003A58A8"/>
    <w:rsid w:val="003B08B8"/>
    <w:rsid w:val="003C1B4A"/>
    <w:rsid w:val="003C1C42"/>
    <w:rsid w:val="003C22AB"/>
    <w:rsid w:val="003C7A77"/>
    <w:rsid w:val="003D2C20"/>
    <w:rsid w:val="003E099C"/>
    <w:rsid w:val="003E4062"/>
    <w:rsid w:val="0040000A"/>
    <w:rsid w:val="00407570"/>
    <w:rsid w:val="00411C5E"/>
    <w:rsid w:val="0041390B"/>
    <w:rsid w:val="00420C09"/>
    <w:rsid w:val="00420DE1"/>
    <w:rsid w:val="00422884"/>
    <w:rsid w:val="00424593"/>
    <w:rsid w:val="0043646F"/>
    <w:rsid w:val="004368D2"/>
    <w:rsid w:val="00440E8E"/>
    <w:rsid w:val="00447858"/>
    <w:rsid w:val="00456DBD"/>
    <w:rsid w:val="00460894"/>
    <w:rsid w:val="004749CF"/>
    <w:rsid w:val="0048682F"/>
    <w:rsid w:val="00495D03"/>
    <w:rsid w:val="00496C6A"/>
    <w:rsid w:val="00497AEC"/>
    <w:rsid w:val="004A68B1"/>
    <w:rsid w:val="004B3E9A"/>
    <w:rsid w:val="004C1A8C"/>
    <w:rsid w:val="004C47DE"/>
    <w:rsid w:val="004C6263"/>
    <w:rsid w:val="004C6CE8"/>
    <w:rsid w:val="004C6D56"/>
    <w:rsid w:val="004C7BFF"/>
    <w:rsid w:val="004F28AB"/>
    <w:rsid w:val="00502B2C"/>
    <w:rsid w:val="00507AA6"/>
    <w:rsid w:val="00510189"/>
    <w:rsid w:val="005313C9"/>
    <w:rsid w:val="00533DAE"/>
    <w:rsid w:val="005341BF"/>
    <w:rsid w:val="005437AB"/>
    <w:rsid w:val="00543AB5"/>
    <w:rsid w:val="0054722F"/>
    <w:rsid w:val="00551D7D"/>
    <w:rsid w:val="00553CEA"/>
    <w:rsid w:val="00554A20"/>
    <w:rsid w:val="00557FCF"/>
    <w:rsid w:val="005716C0"/>
    <w:rsid w:val="0057588D"/>
    <w:rsid w:val="00575F99"/>
    <w:rsid w:val="00580D18"/>
    <w:rsid w:val="0058202C"/>
    <w:rsid w:val="005851BA"/>
    <w:rsid w:val="00587D87"/>
    <w:rsid w:val="00594386"/>
    <w:rsid w:val="005A33C1"/>
    <w:rsid w:val="005A50C5"/>
    <w:rsid w:val="005A5527"/>
    <w:rsid w:val="005B240F"/>
    <w:rsid w:val="005C5326"/>
    <w:rsid w:val="005D058A"/>
    <w:rsid w:val="005D5C5C"/>
    <w:rsid w:val="005F0AA0"/>
    <w:rsid w:val="00610586"/>
    <w:rsid w:val="006136F4"/>
    <w:rsid w:val="00620366"/>
    <w:rsid w:val="00634FE8"/>
    <w:rsid w:val="006400FD"/>
    <w:rsid w:val="00667727"/>
    <w:rsid w:val="00674845"/>
    <w:rsid w:val="00675757"/>
    <w:rsid w:val="0068787B"/>
    <w:rsid w:val="006957C5"/>
    <w:rsid w:val="006A6A75"/>
    <w:rsid w:val="006B6196"/>
    <w:rsid w:val="006C54C9"/>
    <w:rsid w:val="006C7498"/>
    <w:rsid w:val="006D2F9F"/>
    <w:rsid w:val="006F49DE"/>
    <w:rsid w:val="006F65D7"/>
    <w:rsid w:val="007017DC"/>
    <w:rsid w:val="007128FE"/>
    <w:rsid w:val="00724816"/>
    <w:rsid w:val="0073442A"/>
    <w:rsid w:val="007459EA"/>
    <w:rsid w:val="00747777"/>
    <w:rsid w:val="0075035D"/>
    <w:rsid w:val="00753A80"/>
    <w:rsid w:val="00754C27"/>
    <w:rsid w:val="007577BC"/>
    <w:rsid w:val="007602DF"/>
    <w:rsid w:val="007915EC"/>
    <w:rsid w:val="00793F11"/>
    <w:rsid w:val="007A4A60"/>
    <w:rsid w:val="007C63D4"/>
    <w:rsid w:val="007C77D6"/>
    <w:rsid w:val="007E1597"/>
    <w:rsid w:val="007E6E8C"/>
    <w:rsid w:val="0080155B"/>
    <w:rsid w:val="008030CB"/>
    <w:rsid w:val="0081506B"/>
    <w:rsid w:val="00817F0E"/>
    <w:rsid w:val="00817F9B"/>
    <w:rsid w:val="008220C9"/>
    <w:rsid w:val="00822115"/>
    <w:rsid w:val="008353F0"/>
    <w:rsid w:val="00836299"/>
    <w:rsid w:val="00841DCA"/>
    <w:rsid w:val="00843824"/>
    <w:rsid w:val="00844A15"/>
    <w:rsid w:val="00852BBA"/>
    <w:rsid w:val="00854503"/>
    <w:rsid w:val="008546A2"/>
    <w:rsid w:val="00854FC3"/>
    <w:rsid w:val="00862539"/>
    <w:rsid w:val="0087723C"/>
    <w:rsid w:val="00880A6F"/>
    <w:rsid w:val="008813BB"/>
    <w:rsid w:val="0088491A"/>
    <w:rsid w:val="00884972"/>
    <w:rsid w:val="008921F5"/>
    <w:rsid w:val="008926D8"/>
    <w:rsid w:val="00893FB8"/>
    <w:rsid w:val="008954BA"/>
    <w:rsid w:val="008A1079"/>
    <w:rsid w:val="008B77BF"/>
    <w:rsid w:val="008C2C27"/>
    <w:rsid w:val="008D5EDE"/>
    <w:rsid w:val="008E5746"/>
    <w:rsid w:val="008F732D"/>
    <w:rsid w:val="00905FF6"/>
    <w:rsid w:val="0091488C"/>
    <w:rsid w:val="0091521C"/>
    <w:rsid w:val="00916A14"/>
    <w:rsid w:val="00921481"/>
    <w:rsid w:val="00943EB9"/>
    <w:rsid w:val="00947DA6"/>
    <w:rsid w:val="00957631"/>
    <w:rsid w:val="00965D18"/>
    <w:rsid w:val="00967CE8"/>
    <w:rsid w:val="0097429D"/>
    <w:rsid w:val="0097542B"/>
    <w:rsid w:val="0098286C"/>
    <w:rsid w:val="00985F48"/>
    <w:rsid w:val="00992BA6"/>
    <w:rsid w:val="009A2C7E"/>
    <w:rsid w:val="009A705C"/>
    <w:rsid w:val="009A7AF3"/>
    <w:rsid w:val="009B0960"/>
    <w:rsid w:val="009B7D2A"/>
    <w:rsid w:val="009C07EC"/>
    <w:rsid w:val="009D2B1C"/>
    <w:rsid w:val="009D2E58"/>
    <w:rsid w:val="009D7AF9"/>
    <w:rsid w:val="009E3207"/>
    <w:rsid w:val="009E6847"/>
    <w:rsid w:val="009E6991"/>
    <w:rsid w:val="00A07439"/>
    <w:rsid w:val="00A17052"/>
    <w:rsid w:val="00A215F5"/>
    <w:rsid w:val="00A2677A"/>
    <w:rsid w:val="00A26885"/>
    <w:rsid w:val="00A3095B"/>
    <w:rsid w:val="00A3151F"/>
    <w:rsid w:val="00A414D8"/>
    <w:rsid w:val="00A44422"/>
    <w:rsid w:val="00A44B96"/>
    <w:rsid w:val="00A45EC8"/>
    <w:rsid w:val="00A47EA0"/>
    <w:rsid w:val="00A5067C"/>
    <w:rsid w:val="00A51F87"/>
    <w:rsid w:val="00A523FA"/>
    <w:rsid w:val="00A5274C"/>
    <w:rsid w:val="00A5753F"/>
    <w:rsid w:val="00A731FD"/>
    <w:rsid w:val="00A77F44"/>
    <w:rsid w:val="00AA1257"/>
    <w:rsid w:val="00AA14F6"/>
    <w:rsid w:val="00AA55B5"/>
    <w:rsid w:val="00AA7585"/>
    <w:rsid w:val="00AB3D0E"/>
    <w:rsid w:val="00AB61AD"/>
    <w:rsid w:val="00AC4D31"/>
    <w:rsid w:val="00AC4DFB"/>
    <w:rsid w:val="00AD5E18"/>
    <w:rsid w:val="00AD68ED"/>
    <w:rsid w:val="00AE649F"/>
    <w:rsid w:val="00AF02D2"/>
    <w:rsid w:val="00AF5811"/>
    <w:rsid w:val="00B04867"/>
    <w:rsid w:val="00B163BA"/>
    <w:rsid w:val="00B311EC"/>
    <w:rsid w:val="00B47809"/>
    <w:rsid w:val="00B520B3"/>
    <w:rsid w:val="00B5267F"/>
    <w:rsid w:val="00B617AA"/>
    <w:rsid w:val="00B638E4"/>
    <w:rsid w:val="00B76E05"/>
    <w:rsid w:val="00BA2611"/>
    <w:rsid w:val="00BB492A"/>
    <w:rsid w:val="00BC4E37"/>
    <w:rsid w:val="00BC5F54"/>
    <w:rsid w:val="00BC6B42"/>
    <w:rsid w:val="00BE714D"/>
    <w:rsid w:val="00BF5914"/>
    <w:rsid w:val="00C10516"/>
    <w:rsid w:val="00C20648"/>
    <w:rsid w:val="00C359D0"/>
    <w:rsid w:val="00C412FA"/>
    <w:rsid w:val="00C5613E"/>
    <w:rsid w:val="00C56472"/>
    <w:rsid w:val="00C61B63"/>
    <w:rsid w:val="00C62414"/>
    <w:rsid w:val="00C62E7C"/>
    <w:rsid w:val="00C71EDD"/>
    <w:rsid w:val="00C748A1"/>
    <w:rsid w:val="00C754B1"/>
    <w:rsid w:val="00C90AA8"/>
    <w:rsid w:val="00C90EF2"/>
    <w:rsid w:val="00C92D8F"/>
    <w:rsid w:val="00C94308"/>
    <w:rsid w:val="00C95B5E"/>
    <w:rsid w:val="00C96BA1"/>
    <w:rsid w:val="00CA1D1A"/>
    <w:rsid w:val="00CA2A50"/>
    <w:rsid w:val="00CA2C84"/>
    <w:rsid w:val="00CA6C40"/>
    <w:rsid w:val="00CB7457"/>
    <w:rsid w:val="00CC75D4"/>
    <w:rsid w:val="00CD0B0D"/>
    <w:rsid w:val="00CD1FCF"/>
    <w:rsid w:val="00CD6BFD"/>
    <w:rsid w:val="00CE01AB"/>
    <w:rsid w:val="00CE0FA5"/>
    <w:rsid w:val="00CE58BB"/>
    <w:rsid w:val="00CF2E1E"/>
    <w:rsid w:val="00CF4BE9"/>
    <w:rsid w:val="00CF73F5"/>
    <w:rsid w:val="00D00BC3"/>
    <w:rsid w:val="00D10741"/>
    <w:rsid w:val="00D10DE7"/>
    <w:rsid w:val="00D17615"/>
    <w:rsid w:val="00D20B3E"/>
    <w:rsid w:val="00D21CFD"/>
    <w:rsid w:val="00D24A2E"/>
    <w:rsid w:val="00D25AFF"/>
    <w:rsid w:val="00D26C80"/>
    <w:rsid w:val="00D27442"/>
    <w:rsid w:val="00D35132"/>
    <w:rsid w:val="00D5543F"/>
    <w:rsid w:val="00D56C4E"/>
    <w:rsid w:val="00D60A90"/>
    <w:rsid w:val="00D60F8F"/>
    <w:rsid w:val="00D63848"/>
    <w:rsid w:val="00D640C9"/>
    <w:rsid w:val="00D67330"/>
    <w:rsid w:val="00D709E8"/>
    <w:rsid w:val="00D80A85"/>
    <w:rsid w:val="00D85599"/>
    <w:rsid w:val="00D92F6B"/>
    <w:rsid w:val="00D9507E"/>
    <w:rsid w:val="00DA20C1"/>
    <w:rsid w:val="00DA37D5"/>
    <w:rsid w:val="00DB032A"/>
    <w:rsid w:val="00DB7C40"/>
    <w:rsid w:val="00DC1FE9"/>
    <w:rsid w:val="00DC5A44"/>
    <w:rsid w:val="00DC5A83"/>
    <w:rsid w:val="00DC668B"/>
    <w:rsid w:val="00DD2E23"/>
    <w:rsid w:val="00DD3770"/>
    <w:rsid w:val="00DD5A01"/>
    <w:rsid w:val="00DE02CF"/>
    <w:rsid w:val="00DE0723"/>
    <w:rsid w:val="00DE3DB6"/>
    <w:rsid w:val="00DE7E34"/>
    <w:rsid w:val="00DF024A"/>
    <w:rsid w:val="00E01E5A"/>
    <w:rsid w:val="00E058EB"/>
    <w:rsid w:val="00E11E9E"/>
    <w:rsid w:val="00E22178"/>
    <w:rsid w:val="00E30BD9"/>
    <w:rsid w:val="00E41273"/>
    <w:rsid w:val="00E41DDF"/>
    <w:rsid w:val="00E46481"/>
    <w:rsid w:val="00E464C0"/>
    <w:rsid w:val="00E4680B"/>
    <w:rsid w:val="00E54D6F"/>
    <w:rsid w:val="00E70865"/>
    <w:rsid w:val="00E73873"/>
    <w:rsid w:val="00E73B9B"/>
    <w:rsid w:val="00E76C20"/>
    <w:rsid w:val="00E76C6B"/>
    <w:rsid w:val="00E77C0F"/>
    <w:rsid w:val="00E85022"/>
    <w:rsid w:val="00E925D2"/>
    <w:rsid w:val="00E92ABA"/>
    <w:rsid w:val="00E95C21"/>
    <w:rsid w:val="00EA6FCB"/>
    <w:rsid w:val="00ED6D65"/>
    <w:rsid w:val="00EE775C"/>
    <w:rsid w:val="00EF602D"/>
    <w:rsid w:val="00EF665D"/>
    <w:rsid w:val="00EF7D6C"/>
    <w:rsid w:val="00F00219"/>
    <w:rsid w:val="00F1618D"/>
    <w:rsid w:val="00F23FD1"/>
    <w:rsid w:val="00F32186"/>
    <w:rsid w:val="00F32ADF"/>
    <w:rsid w:val="00F43138"/>
    <w:rsid w:val="00F463CF"/>
    <w:rsid w:val="00F51E84"/>
    <w:rsid w:val="00F54305"/>
    <w:rsid w:val="00F543E5"/>
    <w:rsid w:val="00F628B5"/>
    <w:rsid w:val="00F71530"/>
    <w:rsid w:val="00F75E7E"/>
    <w:rsid w:val="00F77C4A"/>
    <w:rsid w:val="00F85CD8"/>
    <w:rsid w:val="00F901AF"/>
    <w:rsid w:val="00F90A76"/>
    <w:rsid w:val="00F91155"/>
    <w:rsid w:val="00FA2285"/>
    <w:rsid w:val="00FB08C8"/>
    <w:rsid w:val="00FB5FD2"/>
    <w:rsid w:val="00FC0EFC"/>
    <w:rsid w:val="00FC4FB8"/>
    <w:rsid w:val="00FC58BC"/>
    <w:rsid w:val="00FC5B30"/>
    <w:rsid w:val="00FD07B5"/>
    <w:rsid w:val="00FD1A02"/>
    <w:rsid w:val="00FD78CF"/>
    <w:rsid w:val="00FE2E40"/>
    <w:rsid w:val="00FE32FC"/>
    <w:rsid w:val="00FF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5C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709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0709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qFormat/>
    <w:rsid w:val="00E41DDF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i w:val="0"/>
      <w:iCs w:val="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0709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qFormat/>
    <w:rsid w:val="00E41DDF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/>
      <w:b/>
      <w:i w:val="0"/>
      <w:iCs w:val="0"/>
      <w:sz w:val="32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0709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0709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07092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07092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rsid w:val="0010709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rsid w:val="0010709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7092"/>
    <w:rPr>
      <w:b/>
      <w:bCs/>
      <w:color w:val="943634"/>
      <w:sz w:val="18"/>
      <w:szCs w:val="18"/>
    </w:rPr>
  </w:style>
  <w:style w:type="paragraph" w:styleId="a4">
    <w:name w:val="Subtitle"/>
    <w:aliases w:val="Заголовок"/>
    <w:basedOn w:val="a"/>
    <w:next w:val="a"/>
    <w:link w:val="a5"/>
    <w:uiPriority w:val="11"/>
    <w:qFormat/>
    <w:rsid w:val="0010709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5">
    <w:name w:val="Подзаголовок Знак"/>
    <w:aliases w:val="Заголовок Знак"/>
    <w:link w:val="a4"/>
    <w:uiPriority w:val="11"/>
    <w:rsid w:val="0010709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10">
    <w:name w:val="Заголовок 1 Знак"/>
    <w:link w:val="1"/>
    <w:uiPriority w:val="9"/>
    <w:rsid w:val="0010709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paragraph" w:styleId="a6">
    <w:name w:val="No Spacing"/>
    <w:basedOn w:val="a"/>
    <w:uiPriority w:val="1"/>
    <w:qFormat/>
    <w:rsid w:val="001070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7092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107092"/>
    <w:rPr>
      <w:color w:val="943634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107092"/>
    <w:pPr>
      <w:outlineLvl w:val="9"/>
    </w:pPr>
    <w:rPr>
      <w:lang w:bidi="en-US"/>
    </w:rPr>
  </w:style>
  <w:style w:type="character" w:customStyle="1" w:styleId="20">
    <w:name w:val="Заголовок 2 Знак"/>
    <w:link w:val="2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paragraph" w:styleId="a8">
    <w:name w:val="Title"/>
    <w:basedOn w:val="a"/>
    <w:next w:val="a"/>
    <w:link w:val="a9"/>
    <w:uiPriority w:val="10"/>
    <w:qFormat/>
    <w:rsid w:val="0010709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9">
    <w:name w:val="Название Знак"/>
    <w:link w:val="a8"/>
    <w:uiPriority w:val="10"/>
    <w:rsid w:val="0010709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styleId="aa">
    <w:name w:val="Strong"/>
    <w:uiPriority w:val="22"/>
    <w:qFormat/>
    <w:rsid w:val="00107092"/>
    <w:rPr>
      <w:b/>
      <w:bCs/>
      <w:spacing w:val="0"/>
    </w:rPr>
  </w:style>
  <w:style w:type="character" w:styleId="ab">
    <w:name w:val="Emphasis"/>
    <w:uiPriority w:val="20"/>
    <w:qFormat/>
    <w:rsid w:val="0010709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List Paragraph"/>
    <w:basedOn w:val="a"/>
    <w:uiPriority w:val="34"/>
    <w:qFormat/>
    <w:rsid w:val="00107092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10709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10709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07092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10709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07092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07092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0709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30">
    <w:name w:val="Заголовок 3 Знак"/>
    <w:link w:val="3"/>
    <w:rsid w:val="00E41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E41D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4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41DDF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  <w:rsid w:val="009E6847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rsid w:val="009E6847"/>
    <w:rPr>
      <w:i/>
      <w:iCs/>
      <w:sz w:val="20"/>
      <w:szCs w:val="20"/>
    </w:rPr>
  </w:style>
  <w:style w:type="paragraph" w:customStyle="1" w:styleId="ConsPlusNormal">
    <w:name w:val="ConsPlusNormal"/>
    <w:rsid w:val="008030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33D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Hyperlink"/>
    <w:uiPriority w:val="99"/>
    <w:unhideWhenUsed/>
    <w:rsid w:val="00E11E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1D7C7736CD00BD601A02EF1C4737817BBB4BBCDFA47F5735EF837B5As2v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C437-B279-49A7-996C-4CFADE0C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1D7C7736CD00BD601A02EF1C4737817BBB4BBCDFA47F5735EF837B5As2v2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mbia</dc:creator>
  <cp:keywords/>
  <cp:lastModifiedBy>Загороднюк</cp:lastModifiedBy>
  <cp:revision>2</cp:revision>
  <cp:lastPrinted>2016-05-04T10:31:00Z</cp:lastPrinted>
  <dcterms:created xsi:type="dcterms:W3CDTF">2016-06-09T05:33:00Z</dcterms:created>
  <dcterms:modified xsi:type="dcterms:W3CDTF">2016-06-09T05:33:00Z</dcterms:modified>
</cp:coreProperties>
</file>